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A60" w:rsidRPr="004E1790" w:rsidRDefault="009E5A60" w:rsidP="009E5A60">
      <w:pPr>
        <w:pStyle w:val="3"/>
        <w:tabs>
          <w:tab w:val="left" w:pos="-2552"/>
        </w:tabs>
        <w:ind w:left="5103" w:right="-1091"/>
        <w:rPr>
          <w:szCs w:val="28"/>
        </w:rPr>
      </w:pPr>
      <w:r w:rsidRPr="004E1790">
        <w:rPr>
          <w:szCs w:val="28"/>
        </w:rPr>
        <w:t>УТВЕРЖДАЮ</w:t>
      </w:r>
    </w:p>
    <w:p w:rsidR="009E5A60" w:rsidRPr="004E1790" w:rsidRDefault="009E5A60" w:rsidP="009E5A60">
      <w:pPr>
        <w:pStyle w:val="3"/>
        <w:tabs>
          <w:tab w:val="left" w:pos="-2552"/>
        </w:tabs>
        <w:ind w:left="5103" w:right="-1091"/>
        <w:rPr>
          <w:szCs w:val="28"/>
        </w:rPr>
      </w:pPr>
      <w:r w:rsidRPr="004E1790">
        <w:rPr>
          <w:szCs w:val="28"/>
        </w:rPr>
        <w:t>Выборгский городской прокурор</w:t>
      </w:r>
    </w:p>
    <w:p w:rsidR="009E5A60" w:rsidRPr="004E1790" w:rsidRDefault="009E5A60" w:rsidP="009E5A60">
      <w:pPr>
        <w:pStyle w:val="3"/>
        <w:tabs>
          <w:tab w:val="left" w:pos="-2552"/>
        </w:tabs>
        <w:ind w:left="5103" w:right="-1091"/>
        <w:rPr>
          <w:szCs w:val="28"/>
        </w:rPr>
      </w:pPr>
      <w:r>
        <w:rPr>
          <w:szCs w:val="28"/>
        </w:rPr>
        <w:t xml:space="preserve">старший </w:t>
      </w:r>
      <w:r w:rsidRPr="004E1790">
        <w:rPr>
          <w:szCs w:val="28"/>
        </w:rPr>
        <w:t>советник юстиции</w:t>
      </w:r>
    </w:p>
    <w:p w:rsidR="009E5A60" w:rsidRPr="004E1790" w:rsidRDefault="009E5A60" w:rsidP="009E5A60">
      <w:pPr>
        <w:pStyle w:val="3"/>
        <w:tabs>
          <w:tab w:val="left" w:pos="-2552"/>
        </w:tabs>
        <w:ind w:left="5103" w:right="-1091"/>
        <w:rPr>
          <w:szCs w:val="28"/>
        </w:rPr>
      </w:pPr>
    </w:p>
    <w:p w:rsidR="009E5A60" w:rsidRPr="004E1790" w:rsidRDefault="009E5A60" w:rsidP="009E5A60">
      <w:pPr>
        <w:pStyle w:val="3"/>
        <w:tabs>
          <w:tab w:val="left" w:pos="-2552"/>
        </w:tabs>
        <w:ind w:left="5103" w:right="-1091"/>
        <w:rPr>
          <w:szCs w:val="28"/>
        </w:rPr>
      </w:pPr>
      <w:r w:rsidRPr="004E1790">
        <w:rPr>
          <w:szCs w:val="28"/>
        </w:rPr>
        <w:t xml:space="preserve">_____________________ В. В. </w:t>
      </w:r>
      <w:proofErr w:type="spellStart"/>
      <w:r w:rsidRPr="004E1790">
        <w:rPr>
          <w:szCs w:val="28"/>
        </w:rPr>
        <w:t>Шилин</w:t>
      </w:r>
      <w:proofErr w:type="spellEnd"/>
    </w:p>
    <w:p w:rsidR="009E5A60" w:rsidRPr="004E1790" w:rsidRDefault="009E5A60" w:rsidP="009E5A60">
      <w:pPr>
        <w:pStyle w:val="3"/>
        <w:tabs>
          <w:tab w:val="left" w:pos="-2552"/>
        </w:tabs>
        <w:ind w:left="4395" w:right="-1283"/>
        <w:rPr>
          <w:szCs w:val="28"/>
        </w:rPr>
      </w:pPr>
      <w:r w:rsidRPr="004E1790">
        <w:rPr>
          <w:szCs w:val="28"/>
        </w:rPr>
        <w:t xml:space="preserve">          «____» </w:t>
      </w:r>
      <w:r w:rsidR="004D3BA2">
        <w:rPr>
          <w:szCs w:val="28"/>
        </w:rPr>
        <w:t>января</w:t>
      </w:r>
      <w:r>
        <w:rPr>
          <w:szCs w:val="28"/>
        </w:rPr>
        <w:t xml:space="preserve"> </w:t>
      </w:r>
      <w:r w:rsidRPr="004E1790">
        <w:rPr>
          <w:szCs w:val="28"/>
        </w:rPr>
        <w:t>20</w:t>
      </w:r>
      <w:r>
        <w:rPr>
          <w:szCs w:val="28"/>
        </w:rPr>
        <w:t>2</w:t>
      </w:r>
      <w:r w:rsidR="004D3BA2">
        <w:rPr>
          <w:szCs w:val="28"/>
        </w:rPr>
        <w:t>1</w:t>
      </w:r>
      <w:r w:rsidRPr="004E1790">
        <w:rPr>
          <w:szCs w:val="28"/>
        </w:rPr>
        <w:t xml:space="preserve"> г.</w:t>
      </w:r>
    </w:p>
    <w:p w:rsidR="009E5A60" w:rsidRPr="004E1790" w:rsidRDefault="009E5A60" w:rsidP="009E5A60">
      <w:pPr>
        <w:pStyle w:val="3"/>
        <w:tabs>
          <w:tab w:val="left" w:pos="-2552"/>
        </w:tabs>
        <w:ind w:left="4395" w:right="-1283"/>
        <w:rPr>
          <w:szCs w:val="28"/>
        </w:rPr>
      </w:pPr>
    </w:p>
    <w:p w:rsidR="009E5A60" w:rsidRPr="004E1790" w:rsidRDefault="009E5A60" w:rsidP="009E5A60">
      <w:pPr>
        <w:pStyle w:val="3"/>
        <w:tabs>
          <w:tab w:val="left" w:pos="-2552"/>
        </w:tabs>
        <w:ind w:left="4395" w:right="-1283"/>
        <w:rPr>
          <w:szCs w:val="28"/>
        </w:rPr>
      </w:pPr>
    </w:p>
    <w:p w:rsidR="009E5A60" w:rsidRDefault="009E5A60" w:rsidP="009E5A60">
      <w:pPr>
        <w:pStyle w:val="3"/>
        <w:tabs>
          <w:tab w:val="left" w:pos="-2552"/>
        </w:tabs>
        <w:ind w:left="4395" w:right="-1283"/>
        <w:rPr>
          <w:szCs w:val="28"/>
        </w:rPr>
      </w:pPr>
    </w:p>
    <w:p w:rsidR="009E5A60" w:rsidRDefault="009E5A60" w:rsidP="009E5A60">
      <w:pPr>
        <w:pStyle w:val="3"/>
        <w:tabs>
          <w:tab w:val="left" w:pos="-2552"/>
        </w:tabs>
        <w:ind w:left="4395" w:right="-1283"/>
        <w:rPr>
          <w:szCs w:val="28"/>
        </w:rPr>
      </w:pPr>
    </w:p>
    <w:p w:rsidR="009E5A60" w:rsidRDefault="009E5A60" w:rsidP="009E5A60">
      <w:pPr>
        <w:pStyle w:val="3"/>
        <w:tabs>
          <w:tab w:val="left" w:pos="-2552"/>
        </w:tabs>
        <w:ind w:left="4395" w:right="-1283"/>
        <w:rPr>
          <w:szCs w:val="28"/>
        </w:rPr>
      </w:pPr>
    </w:p>
    <w:p w:rsidR="009E5A60" w:rsidRPr="004E1790" w:rsidRDefault="009E5A60" w:rsidP="009E5A60">
      <w:pPr>
        <w:pStyle w:val="3"/>
        <w:tabs>
          <w:tab w:val="left" w:pos="-2552"/>
        </w:tabs>
        <w:ind w:left="4395" w:right="-1283"/>
        <w:rPr>
          <w:szCs w:val="28"/>
        </w:rPr>
      </w:pPr>
    </w:p>
    <w:p w:rsidR="009E5A60" w:rsidRPr="004E1790" w:rsidRDefault="009E5A60" w:rsidP="009E5A60">
      <w:pPr>
        <w:pStyle w:val="3"/>
        <w:tabs>
          <w:tab w:val="clear" w:pos="709"/>
          <w:tab w:val="left" w:pos="-2552"/>
          <w:tab w:val="left" w:pos="0"/>
        </w:tabs>
        <w:ind w:right="-1"/>
        <w:jc w:val="center"/>
        <w:rPr>
          <w:szCs w:val="28"/>
        </w:rPr>
      </w:pPr>
      <w:r w:rsidRPr="004E1790">
        <w:rPr>
          <w:szCs w:val="28"/>
        </w:rPr>
        <w:t>Информация</w:t>
      </w:r>
    </w:p>
    <w:p w:rsidR="009E5A60" w:rsidRPr="004E1790" w:rsidRDefault="009E5A60" w:rsidP="009E5A60">
      <w:pPr>
        <w:pStyle w:val="3"/>
        <w:tabs>
          <w:tab w:val="clear" w:pos="709"/>
          <w:tab w:val="left" w:pos="-2552"/>
          <w:tab w:val="left" w:pos="0"/>
        </w:tabs>
        <w:ind w:right="-1"/>
        <w:jc w:val="center"/>
        <w:rPr>
          <w:szCs w:val="28"/>
        </w:rPr>
      </w:pPr>
      <w:r w:rsidRPr="004E1790">
        <w:rPr>
          <w:szCs w:val="28"/>
        </w:rPr>
        <w:t xml:space="preserve">на сайт прокуратуры Ленинградской области </w:t>
      </w:r>
    </w:p>
    <w:p w:rsidR="009E5A60" w:rsidRPr="006845DF" w:rsidRDefault="009E5A60" w:rsidP="009E5A6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5A60" w:rsidRPr="003E7B4C" w:rsidRDefault="009E5A60" w:rsidP="009E5A6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B4C">
        <w:rPr>
          <w:rFonts w:ascii="Times New Roman" w:hAnsi="Times New Roman" w:cs="Times New Roman"/>
          <w:color w:val="000000" w:themeColor="text1"/>
          <w:sz w:val="28"/>
          <w:szCs w:val="28"/>
        </w:rPr>
        <w:t>Выборг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3E7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суд </w:t>
      </w:r>
      <w:r w:rsidRPr="003E7B4C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B4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вынес обвинительный приговор в отношении </w:t>
      </w:r>
      <w:r w:rsidR="00A41B2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7 – </w:t>
      </w:r>
      <w:r w:rsidRPr="003E7B4C">
        <w:rPr>
          <w:rFonts w:ascii="Times New Roman" w:hAnsi="Times New Roman" w:cs="Times New Roman"/>
          <w:color w:val="000000" w:themeColor="text1"/>
          <w:sz w:val="28"/>
          <w:szCs w:val="28"/>
        </w:rPr>
        <w:t>ле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3E7B4C">
        <w:rPr>
          <w:rFonts w:ascii="Times New Roman" w:hAnsi="Times New Roman" w:cs="Times New Roman"/>
          <w:color w:val="000000" w:themeColor="text1"/>
          <w:sz w:val="28"/>
          <w:szCs w:val="28"/>
        </w:rPr>
        <w:t>ж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E7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B2B">
        <w:rPr>
          <w:rFonts w:ascii="Times New Roman" w:hAnsi="Times New Roman" w:cs="Times New Roman"/>
          <w:color w:val="000000" w:themeColor="text1"/>
          <w:sz w:val="28"/>
          <w:szCs w:val="28"/>
        </w:rPr>
        <w:t>Всеволожского района</w:t>
      </w:r>
      <w:r w:rsidRPr="003E7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.</w:t>
      </w:r>
    </w:p>
    <w:p w:rsidR="009E5A60" w:rsidRPr="003E7B4C" w:rsidRDefault="009E5A60" w:rsidP="009E5A6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E7B4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н признан виновным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в </w:t>
      </w:r>
      <w:r w:rsidRPr="003E7B4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овершении преступлени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я</w:t>
      </w:r>
      <w:r w:rsidRPr="003E7B4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го 264.1</w:t>
      </w:r>
      <w:r w:rsidRPr="003E7B4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УК РФ (</w:t>
      </w:r>
      <w:r w:rsidR="00A95AE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</w:t>
      </w:r>
      <w:r w:rsidRPr="009E5A6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равление автомобилем лицом, находящимся в состоянии опьянения, </w:t>
      </w:r>
      <w:r w:rsidR="0061054E" w:rsidRPr="0061054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двергнутым административному наказанию за невыполнение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61054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)</w:t>
      </w:r>
      <w:r w:rsidRPr="003E7B4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24650E" w:rsidRDefault="009E5A60" w:rsidP="009E5A6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E7B4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Суд установил, что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в период времени </w:t>
      </w:r>
      <w:r w:rsidRPr="003E7B4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с </w:t>
      </w:r>
      <w:r w:rsidR="00A41B2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3 часов 15 минут 03.10.2020 до 1 часа 5 минут 04.10.2020</w:t>
      </w:r>
      <w:r w:rsidR="00F012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A41B2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мужчина</w:t>
      </w:r>
      <w:r w:rsidR="00F1606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, двигаясь на своем автомобиле по улицам города Выборга Ленинградской области, </w:t>
      </w:r>
      <w:r w:rsidR="00B72F7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будучи </w:t>
      </w:r>
      <w:r w:rsidR="00F1606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ранее </w:t>
      </w:r>
      <w:r w:rsidR="00F012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двергнуты</w:t>
      </w:r>
      <w:r w:rsidR="00B72F7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м</w:t>
      </w:r>
      <w:r w:rsidR="00F012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административному наказанию за невыполнение законного требования уполномоченного лица о прохождении медицинского освидетельствования на состояние алкогольного опьянения</w:t>
      </w:r>
      <w:r w:rsidR="00F1606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 управля</w:t>
      </w:r>
      <w:r w:rsidR="00B72F7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я</w:t>
      </w:r>
      <w:r w:rsidR="00F1606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им в состоянии алкогольного опьянения</w:t>
      </w:r>
      <w:r w:rsidR="00B72F7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r w:rsidR="0024650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овершил ДТП с другим автомобилем, после чего не выполнил требования прибывших на место ДТП сотрудников                    дорожно-патрульной службы о прохождении медицинского освидетельствования на состояние опьянения.</w:t>
      </w:r>
    </w:p>
    <w:p w:rsidR="0024650E" w:rsidRDefault="009E5A60" w:rsidP="009E5A60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1020C1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Суд согласился с позицией государственного обвинителя и приговорил </w:t>
      </w: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мужчину </w:t>
      </w:r>
      <w:r w:rsidRPr="001020C1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к наказанию в виде </w:t>
      </w:r>
      <w:r w:rsidR="0024650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360 часов обязательных работ с лишением права заниматься деятельностью, связанной с управлением транспортными средствами, сроком на 2 года.</w:t>
      </w:r>
    </w:p>
    <w:p w:rsidR="009E5A60" w:rsidRPr="001020C1" w:rsidRDefault="009E5A60" w:rsidP="009E5A6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02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вор суда </w:t>
      </w:r>
      <w:r w:rsidRPr="001020C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законную силу</w:t>
      </w:r>
      <w:r w:rsidR="0024650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не вступил</w:t>
      </w:r>
      <w:r w:rsidRPr="001020C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  <w:bookmarkStart w:id="0" w:name="_GoBack"/>
      <w:bookmarkEnd w:id="0"/>
    </w:p>
    <w:p w:rsidR="009E5A60" w:rsidRDefault="009E5A60" w:rsidP="009E5A6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E5A60" w:rsidRPr="00A95AEC" w:rsidRDefault="009E5A60" w:rsidP="009E5A60">
      <w:pPr>
        <w:pStyle w:val="ConsPlusNormal"/>
        <w:spacing w:line="240" w:lineRule="exact"/>
        <w:jc w:val="both"/>
        <w:rPr>
          <w:spacing w:val="4"/>
        </w:rPr>
      </w:pPr>
    </w:p>
    <w:p w:rsidR="004E1790" w:rsidRPr="00A95AEC" w:rsidRDefault="009E5A60" w:rsidP="009E5A60">
      <w:pPr>
        <w:pStyle w:val="3"/>
        <w:tabs>
          <w:tab w:val="clear" w:pos="709"/>
          <w:tab w:val="left" w:pos="-2552"/>
          <w:tab w:val="left" w:pos="0"/>
        </w:tabs>
        <w:ind w:right="-1"/>
        <w:jc w:val="center"/>
        <w:rPr>
          <w:szCs w:val="28"/>
        </w:rPr>
      </w:pPr>
      <w:r w:rsidRPr="00A95AEC">
        <w:rPr>
          <w:spacing w:val="4"/>
        </w:rPr>
        <w:t xml:space="preserve">Помощник прокурора                                                                 Н.А. </w:t>
      </w:r>
      <w:proofErr w:type="spellStart"/>
      <w:r w:rsidRPr="00A95AEC">
        <w:rPr>
          <w:spacing w:val="4"/>
        </w:rPr>
        <w:t>Байкулов</w:t>
      </w:r>
      <w:proofErr w:type="spellEnd"/>
      <w:r w:rsidR="004E1790" w:rsidRPr="00A95AEC">
        <w:rPr>
          <w:szCs w:val="28"/>
        </w:rPr>
        <w:t xml:space="preserve"> </w:t>
      </w:r>
    </w:p>
    <w:p w:rsidR="00D14147" w:rsidRDefault="00D14147" w:rsidP="004E1790">
      <w:pPr>
        <w:pStyle w:val="3"/>
        <w:tabs>
          <w:tab w:val="clear" w:pos="709"/>
          <w:tab w:val="left" w:pos="-2552"/>
          <w:tab w:val="left" w:pos="0"/>
        </w:tabs>
        <w:ind w:right="-1"/>
        <w:jc w:val="center"/>
        <w:rPr>
          <w:szCs w:val="28"/>
        </w:rPr>
      </w:pPr>
    </w:p>
    <w:p w:rsidR="004E1790" w:rsidRDefault="004E1790" w:rsidP="0033410C">
      <w:pPr>
        <w:pStyle w:val="ConsPlusNormal"/>
        <w:spacing w:line="240" w:lineRule="exact"/>
        <w:jc w:val="both"/>
        <w:rPr>
          <w:color w:val="383838"/>
          <w:spacing w:val="4"/>
        </w:rPr>
      </w:pPr>
    </w:p>
    <w:sectPr w:rsidR="004E1790" w:rsidSect="00F11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790"/>
    <w:rsid w:val="000B3963"/>
    <w:rsid w:val="0011447F"/>
    <w:rsid w:val="00131BBF"/>
    <w:rsid w:val="00184480"/>
    <w:rsid w:val="00187603"/>
    <w:rsid w:val="001D7406"/>
    <w:rsid w:val="001F6770"/>
    <w:rsid w:val="002277BA"/>
    <w:rsid w:val="002360FB"/>
    <w:rsid w:val="0024650E"/>
    <w:rsid w:val="002532D1"/>
    <w:rsid w:val="00296CC0"/>
    <w:rsid w:val="002B0C61"/>
    <w:rsid w:val="002B11BB"/>
    <w:rsid w:val="00303915"/>
    <w:rsid w:val="0033410C"/>
    <w:rsid w:val="003A3F76"/>
    <w:rsid w:val="003B344D"/>
    <w:rsid w:val="0041108E"/>
    <w:rsid w:val="004619E8"/>
    <w:rsid w:val="0047173A"/>
    <w:rsid w:val="004A7BF1"/>
    <w:rsid w:val="004D3BA2"/>
    <w:rsid w:val="004E1790"/>
    <w:rsid w:val="00505166"/>
    <w:rsid w:val="0056040F"/>
    <w:rsid w:val="00593605"/>
    <w:rsid w:val="005D3AFE"/>
    <w:rsid w:val="0061054E"/>
    <w:rsid w:val="00631562"/>
    <w:rsid w:val="00656F0C"/>
    <w:rsid w:val="006644C2"/>
    <w:rsid w:val="006827D7"/>
    <w:rsid w:val="00706CB7"/>
    <w:rsid w:val="00710BFE"/>
    <w:rsid w:val="00710C33"/>
    <w:rsid w:val="00781818"/>
    <w:rsid w:val="007A0D5A"/>
    <w:rsid w:val="007A11A8"/>
    <w:rsid w:val="007B4476"/>
    <w:rsid w:val="007E730F"/>
    <w:rsid w:val="00812BDD"/>
    <w:rsid w:val="008B2164"/>
    <w:rsid w:val="008C633F"/>
    <w:rsid w:val="00955336"/>
    <w:rsid w:val="00992C76"/>
    <w:rsid w:val="009A07BF"/>
    <w:rsid w:val="009E3B36"/>
    <w:rsid w:val="009E5A60"/>
    <w:rsid w:val="00A41B2B"/>
    <w:rsid w:val="00A52C07"/>
    <w:rsid w:val="00A67A0B"/>
    <w:rsid w:val="00A95AEC"/>
    <w:rsid w:val="00AE31B9"/>
    <w:rsid w:val="00AE5325"/>
    <w:rsid w:val="00B11471"/>
    <w:rsid w:val="00B164D8"/>
    <w:rsid w:val="00B16D72"/>
    <w:rsid w:val="00B249ED"/>
    <w:rsid w:val="00B414E0"/>
    <w:rsid w:val="00B72F76"/>
    <w:rsid w:val="00BA6C9D"/>
    <w:rsid w:val="00BB0E91"/>
    <w:rsid w:val="00C1271F"/>
    <w:rsid w:val="00D14147"/>
    <w:rsid w:val="00D91425"/>
    <w:rsid w:val="00DB50A3"/>
    <w:rsid w:val="00DF2CAC"/>
    <w:rsid w:val="00DF7DA2"/>
    <w:rsid w:val="00E10655"/>
    <w:rsid w:val="00E162B1"/>
    <w:rsid w:val="00EF5F8F"/>
    <w:rsid w:val="00F012EF"/>
    <w:rsid w:val="00F11402"/>
    <w:rsid w:val="00F16066"/>
    <w:rsid w:val="00F34B5B"/>
    <w:rsid w:val="00F44AF5"/>
    <w:rsid w:val="00F61956"/>
    <w:rsid w:val="00F6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4854"/>
  <w15:docId w15:val="{8D6D8BA4-8850-4EF6-A87A-7F659955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02"/>
  </w:style>
  <w:style w:type="paragraph" w:styleId="2">
    <w:name w:val="heading 2"/>
    <w:basedOn w:val="a"/>
    <w:link w:val="20"/>
    <w:uiPriority w:val="9"/>
    <w:qFormat/>
    <w:rsid w:val="004E17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7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17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ews-one-sliderdate">
    <w:name w:val="news-one-slider__date"/>
    <w:basedOn w:val="a"/>
    <w:rsid w:val="004E1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E1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179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3">
    <w:name w:val="Body Text 3"/>
    <w:basedOn w:val="a"/>
    <w:link w:val="30"/>
    <w:rsid w:val="004E1790"/>
    <w:pPr>
      <w:tabs>
        <w:tab w:val="left" w:pos="709"/>
      </w:tabs>
      <w:spacing w:after="0" w:line="240" w:lineRule="auto"/>
      <w:ind w:right="-36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E17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E17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812B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421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938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499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512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414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637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316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756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FD76-7462-4F52-9235-174B08B7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17</cp:revision>
  <cp:lastPrinted>2019-06-21T11:07:00Z</cp:lastPrinted>
  <dcterms:created xsi:type="dcterms:W3CDTF">2019-06-21T11:08:00Z</dcterms:created>
  <dcterms:modified xsi:type="dcterms:W3CDTF">2021-01-20T07:41:00Z</dcterms:modified>
</cp:coreProperties>
</file>